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3A" w:rsidRDefault="0093263A" w:rsidP="00690C45">
      <w:pPr>
        <w:spacing w:after="0" w:line="240" w:lineRule="auto"/>
        <w:jc w:val="center"/>
        <w:rPr>
          <w:rFonts w:ascii="Garamond" w:hAnsi="Garamond"/>
          <w:bCs/>
          <w:sz w:val="16"/>
          <w:szCs w:val="16"/>
          <w:lang w:eastAsia="pl-PL"/>
        </w:rPr>
      </w:pPr>
      <w:bookmarkStart w:id="0" w:name="_GoBack"/>
      <w:bookmarkEnd w:id="0"/>
    </w:p>
    <w:p w:rsidR="0093263A" w:rsidRPr="005A2162" w:rsidRDefault="0093263A" w:rsidP="00FE4F8F">
      <w:pPr>
        <w:spacing w:after="0" w:line="240" w:lineRule="auto"/>
        <w:jc w:val="right"/>
        <w:rPr>
          <w:rFonts w:ascii="Garamond" w:hAnsi="Garamond"/>
          <w:bCs/>
          <w:sz w:val="18"/>
          <w:szCs w:val="16"/>
          <w:lang w:eastAsia="pl-PL"/>
        </w:rPr>
      </w:pPr>
      <w:r w:rsidRPr="005A2162">
        <w:rPr>
          <w:rFonts w:ascii="Garamond" w:hAnsi="Garamond"/>
          <w:bCs/>
          <w:sz w:val="20"/>
          <w:szCs w:val="16"/>
          <w:lang w:eastAsia="pl-PL"/>
        </w:rPr>
        <w:t>Załącznik do umowy nr 2.5</w:t>
      </w:r>
    </w:p>
    <w:p w:rsidR="0093263A" w:rsidRPr="00C727EE" w:rsidRDefault="0093263A" w:rsidP="005E47C3">
      <w:pPr>
        <w:spacing w:after="0" w:line="240" w:lineRule="auto"/>
        <w:jc w:val="right"/>
        <w:rPr>
          <w:rFonts w:ascii="Garamond" w:hAnsi="Garamond" w:cs="Calibri"/>
          <w:bCs/>
          <w:sz w:val="16"/>
          <w:szCs w:val="24"/>
          <w:lang w:eastAsia="pl-PL"/>
        </w:rPr>
      </w:pPr>
    </w:p>
    <w:p w:rsidR="0093263A" w:rsidRPr="00B36D1C" w:rsidRDefault="0093263A" w:rsidP="00800F2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B36D1C">
        <w:rPr>
          <w:rFonts w:ascii="Garamond" w:hAnsi="Garamond"/>
          <w:b/>
          <w:sz w:val="24"/>
          <w:szCs w:val="24"/>
        </w:rPr>
        <w:t>KARTA CZASU PRACY</w:t>
      </w:r>
    </w:p>
    <w:p w:rsidR="0093263A" w:rsidRDefault="0093263A" w:rsidP="00800F2D">
      <w:pPr>
        <w:spacing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ramach Projektu "Program staży dla studentów Wydziału </w:t>
      </w:r>
      <w:r w:rsidR="008D23C9">
        <w:rPr>
          <w:rFonts w:ascii="Garamond" w:hAnsi="Garamond"/>
          <w:sz w:val="24"/>
          <w:szCs w:val="24"/>
        </w:rPr>
        <w:t>Rolniczo-Ekonomicznego</w:t>
      </w:r>
      <w:r>
        <w:rPr>
          <w:rFonts w:ascii="Garamond" w:hAnsi="Garamond"/>
          <w:sz w:val="24"/>
          <w:szCs w:val="24"/>
        </w:rPr>
        <w:br/>
        <w:t>Uniwersytetu Rolniczego w Krakowie"</w:t>
      </w:r>
    </w:p>
    <w:p w:rsidR="0093263A" w:rsidRDefault="0093263A" w:rsidP="005E47C3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p w:rsidR="0093263A" w:rsidRPr="00FD6884" w:rsidRDefault="0093263A" w:rsidP="005E47C3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p w:rsidR="0093263A" w:rsidRDefault="0093263A" w:rsidP="00690C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ię i nazwisko Stażysty …………………………………………………………………….........</w:t>
      </w:r>
    </w:p>
    <w:p w:rsidR="0093263A" w:rsidRDefault="00C42471" w:rsidP="00690C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ytucja p</w:t>
      </w:r>
      <w:r w:rsidR="0093263A">
        <w:rPr>
          <w:rFonts w:ascii="Garamond" w:hAnsi="Garamond"/>
          <w:sz w:val="24"/>
          <w:szCs w:val="24"/>
        </w:rPr>
        <w:t>rzyjmująca na Staż……………………………………………………………………</w:t>
      </w:r>
    </w:p>
    <w:p w:rsidR="0093263A" w:rsidRPr="00CE3FE3" w:rsidRDefault="0093263A" w:rsidP="00690C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iekun Stażu:…...........................................…………………………………………………….......</w:t>
      </w:r>
    </w:p>
    <w:p w:rsidR="0093263A" w:rsidRDefault="0093263A" w:rsidP="00690C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sta za okres trwania Stażu:……......................………………………………………………….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3"/>
        <w:gridCol w:w="1093"/>
        <w:gridCol w:w="1096"/>
        <w:gridCol w:w="1096"/>
        <w:gridCol w:w="1096"/>
        <w:gridCol w:w="1096"/>
        <w:gridCol w:w="1096"/>
        <w:gridCol w:w="1096"/>
        <w:gridCol w:w="1092"/>
      </w:tblGrid>
      <w:tr w:rsidR="0093263A" w:rsidRPr="00665AA3" w:rsidTr="00DB2CE8">
        <w:trPr>
          <w:cantSplit/>
          <w:trHeight w:val="1695"/>
        </w:trPr>
        <w:tc>
          <w:tcPr>
            <w:tcW w:w="555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B65A9A">
              <w:rPr>
                <w:rFonts w:ascii="Garamond" w:hAnsi="Garamond"/>
                <w:b/>
                <w:sz w:val="16"/>
                <w:szCs w:val="16"/>
              </w:rPr>
              <w:t>Dzień miesiąca</w:t>
            </w:r>
          </w:p>
        </w:tc>
        <w:tc>
          <w:tcPr>
            <w:tcW w:w="555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1.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Czas przepracowany ogółem, w tym:</w:t>
            </w:r>
          </w:p>
        </w:tc>
        <w:tc>
          <w:tcPr>
            <w:tcW w:w="556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a)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w niedziele i święta</w:t>
            </w:r>
          </w:p>
        </w:tc>
        <w:tc>
          <w:tcPr>
            <w:tcW w:w="556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b)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w porze nocnej</w:t>
            </w:r>
          </w:p>
        </w:tc>
        <w:tc>
          <w:tcPr>
            <w:tcW w:w="556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2.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Dyżury</w:t>
            </w:r>
          </w:p>
        </w:tc>
        <w:tc>
          <w:tcPr>
            <w:tcW w:w="556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3.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Urlopy</w:t>
            </w:r>
          </w:p>
        </w:tc>
        <w:tc>
          <w:tcPr>
            <w:tcW w:w="556" w:type="pct"/>
            <w:textDirection w:val="tbRl"/>
          </w:tcPr>
          <w:p w:rsidR="0093263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4. </w:t>
            </w:r>
          </w:p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Zwolnienia od pracy</w:t>
            </w:r>
          </w:p>
        </w:tc>
        <w:tc>
          <w:tcPr>
            <w:tcW w:w="556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5</w:t>
            </w: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.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Nieobecności usprawiedliwione:</w:t>
            </w:r>
          </w:p>
        </w:tc>
        <w:tc>
          <w:tcPr>
            <w:tcW w:w="554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6</w:t>
            </w: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.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Nieobecności nieusprawiedliwione</w:t>
            </w: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93263A" w:rsidRDefault="0093263A" w:rsidP="00690C4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3263A" w:rsidRDefault="0093263A" w:rsidP="003B4180">
      <w:pPr>
        <w:spacing w:after="0" w:line="240" w:lineRule="auto"/>
        <w:ind w:left="426" w:hanging="56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..................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..............................................................</w:t>
      </w:r>
    </w:p>
    <w:p w:rsidR="0093263A" w:rsidRPr="00FF77B6" w:rsidRDefault="0093263A" w:rsidP="003B4180">
      <w:pPr>
        <w:spacing w:after="0" w:line="240" w:lineRule="auto"/>
        <w:ind w:left="426" w:hanging="568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Data i podpis Stażysty 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>Podpis Opiekuna</w:t>
      </w:r>
      <w:r w:rsidRPr="00D97C95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>Stażysty</w:t>
      </w:r>
    </w:p>
    <w:sectPr w:rsidR="0093263A" w:rsidRPr="00FF77B6" w:rsidSect="005A2162">
      <w:headerReference w:type="default" r:id="rId8"/>
      <w:footerReference w:type="default" r:id="rId9"/>
      <w:pgSz w:w="11906" w:h="16838"/>
      <w:pgMar w:top="1134" w:right="1134" w:bottom="1134" w:left="1134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9B" w:rsidRDefault="001B479B" w:rsidP="00EE48DA">
      <w:pPr>
        <w:spacing w:after="0" w:line="240" w:lineRule="auto"/>
      </w:pPr>
      <w:r>
        <w:separator/>
      </w:r>
    </w:p>
  </w:endnote>
  <w:endnote w:type="continuationSeparator" w:id="0">
    <w:p w:rsidR="001B479B" w:rsidRDefault="001B479B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162" w:rsidRDefault="005A2162" w:rsidP="005A2162">
    <w:pPr>
      <w:pStyle w:val="Nagwek"/>
      <w:pBdr>
        <w:bottom w:val="single" w:sz="6" w:space="6" w:color="auto"/>
      </w:pBdr>
    </w:pPr>
  </w:p>
  <w:p w:rsidR="005A2162" w:rsidRDefault="006F01BC" w:rsidP="005A216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8350</wp:posOffset>
              </wp:positionH>
              <wp:positionV relativeFrom="paragraph">
                <wp:posOffset>3980180</wp:posOffset>
              </wp:positionV>
              <wp:extent cx="3138170" cy="457200"/>
              <wp:effectExtent l="0" t="0" r="5080" b="0"/>
              <wp:wrapNone/>
              <wp:docPr id="1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17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162" w:rsidRPr="004B325B" w:rsidRDefault="005A2162" w:rsidP="005A21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0.5pt;margin-top:313.4pt;width:247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UFggIAABE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" stroked="f">
              <v:textbox>
                <w:txbxContent>
                  <w:p w:rsidR="005A2162" w:rsidRPr="004B325B" w:rsidRDefault="005A2162" w:rsidP="005A2162"/>
                </w:txbxContent>
              </v:textbox>
            </v:shape>
          </w:pict>
        </mc:Fallback>
      </mc:AlternateContent>
    </w:r>
  </w:p>
  <w:p w:rsidR="0093263A" w:rsidRPr="005A2162" w:rsidRDefault="005A2162" w:rsidP="005A2162">
    <w:pPr>
      <w:jc w:val="center"/>
      <w:rPr>
        <w:bCs/>
        <w:iCs/>
        <w:color w:val="000000"/>
      </w:rPr>
    </w:pPr>
    <w:r>
      <w:t>Projekt „</w:t>
    </w:r>
    <w:r w:rsidRPr="004B325B">
      <w:t xml:space="preserve">Program staży dla studentów </w:t>
    </w:r>
    <w:r w:rsidRPr="004B325B">
      <w:rPr>
        <w:bCs/>
        <w:iCs/>
        <w:color w:val="000000"/>
      </w:rPr>
      <w:t xml:space="preserve">Wydziału Rolniczo-Ekonomicznego Uniwersytetu Rolniczego </w:t>
    </w:r>
    <w:r>
      <w:rPr>
        <w:bCs/>
        <w:iCs/>
        <w:color w:val="000000"/>
      </w:rPr>
      <w:br/>
    </w:r>
    <w:r w:rsidRPr="004B325B">
      <w:rPr>
        <w:bCs/>
        <w:iCs/>
        <w:color w:val="000000"/>
      </w:rPr>
      <w:t>w Krakowie</w:t>
    </w:r>
    <w:r>
      <w:rPr>
        <w:bCs/>
        <w:iCs/>
        <w:color w:val="000000"/>
      </w:rPr>
      <w:t>”</w:t>
    </w:r>
    <w:r w:rsidRPr="004B325B">
      <w:rPr>
        <w:b/>
        <w:bCs/>
        <w:i/>
        <w:iCs/>
        <w:color w:val="000000"/>
      </w:rPr>
      <w:t xml:space="preserve"> </w:t>
    </w:r>
    <w:r w:rsidRPr="004B325B">
      <w:rPr>
        <w:bCs/>
        <w:iCs/>
        <w:color w:val="000000"/>
      </w:rPr>
      <w:t>w</w:t>
    </w:r>
    <w:r w:rsidRPr="004B325B">
      <w:t>spółfinansow</w:t>
    </w:r>
    <w:r>
      <w:t>an</w:t>
    </w:r>
    <w:r w:rsidRPr="004B325B">
      <w:t>ego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9B" w:rsidRDefault="001B479B" w:rsidP="00EE48DA">
      <w:pPr>
        <w:spacing w:after="0" w:line="240" w:lineRule="auto"/>
      </w:pPr>
      <w:r>
        <w:separator/>
      </w:r>
    </w:p>
  </w:footnote>
  <w:footnote w:type="continuationSeparator" w:id="0">
    <w:p w:rsidR="001B479B" w:rsidRDefault="001B479B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3A" w:rsidRDefault="005A2162">
    <w:pPr>
      <w:pStyle w:val="Nagwek"/>
    </w:pPr>
    <w:r>
      <w:rPr>
        <w:noProof/>
        <w:lang w:eastAsia="pl-PL"/>
      </w:rPr>
      <w:drawing>
        <wp:inline distT="0" distB="0" distL="0" distR="0">
          <wp:extent cx="1397000" cy="660400"/>
          <wp:effectExtent l="1905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2146300" cy="622300"/>
          <wp:effectExtent l="19050" t="0" r="635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C2EAC"/>
    <w:multiLevelType w:val="hybridMultilevel"/>
    <w:tmpl w:val="81F07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84917"/>
    <w:rsid w:val="000C38AD"/>
    <w:rsid w:val="00125D15"/>
    <w:rsid w:val="0015302E"/>
    <w:rsid w:val="001B2AE6"/>
    <w:rsid w:val="001B479B"/>
    <w:rsid w:val="00233383"/>
    <w:rsid w:val="002704BF"/>
    <w:rsid w:val="0027775E"/>
    <w:rsid w:val="002C60D6"/>
    <w:rsid w:val="00300F98"/>
    <w:rsid w:val="00323FCE"/>
    <w:rsid w:val="00344C9B"/>
    <w:rsid w:val="00385435"/>
    <w:rsid w:val="003B4180"/>
    <w:rsid w:val="00402398"/>
    <w:rsid w:val="00403435"/>
    <w:rsid w:val="00414DCF"/>
    <w:rsid w:val="0042526A"/>
    <w:rsid w:val="0043261A"/>
    <w:rsid w:val="00443A56"/>
    <w:rsid w:val="0048470F"/>
    <w:rsid w:val="0048643A"/>
    <w:rsid w:val="00515E8A"/>
    <w:rsid w:val="005319F5"/>
    <w:rsid w:val="00561C09"/>
    <w:rsid w:val="00572703"/>
    <w:rsid w:val="005961C2"/>
    <w:rsid w:val="005A2162"/>
    <w:rsid w:val="005E47C3"/>
    <w:rsid w:val="0064275B"/>
    <w:rsid w:val="00665AA3"/>
    <w:rsid w:val="00690C45"/>
    <w:rsid w:val="006F01BC"/>
    <w:rsid w:val="006F6514"/>
    <w:rsid w:val="00764616"/>
    <w:rsid w:val="00784B6B"/>
    <w:rsid w:val="007B3F7D"/>
    <w:rsid w:val="007D7318"/>
    <w:rsid w:val="00800F2D"/>
    <w:rsid w:val="00831A6E"/>
    <w:rsid w:val="00852DED"/>
    <w:rsid w:val="00854C6C"/>
    <w:rsid w:val="00861314"/>
    <w:rsid w:val="00895623"/>
    <w:rsid w:val="008D23C9"/>
    <w:rsid w:val="00904402"/>
    <w:rsid w:val="0091720C"/>
    <w:rsid w:val="009255B9"/>
    <w:rsid w:val="0093263A"/>
    <w:rsid w:val="00933498"/>
    <w:rsid w:val="0095493A"/>
    <w:rsid w:val="009676B4"/>
    <w:rsid w:val="00992F75"/>
    <w:rsid w:val="009B788F"/>
    <w:rsid w:val="009F130E"/>
    <w:rsid w:val="00A279A2"/>
    <w:rsid w:val="00AA0768"/>
    <w:rsid w:val="00AF1E81"/>
    <w:rsid w:val="00B015A3"/>
    <w:rsid w:val="00B12D89"/>
    <w:rsid w:val="00B27AF5"/>
    <w:rsid w:val="00B34FEC"/>
    <w:rsid w:val="00B36D1C"/>
    <w:rsid w:val="00B65A9A"/>
    <w:rsid w:val="00B72D3E"/>
    <w:rsid w:val="00B857F7"/>
    <w:rsid w:val="00C14F1F"/>
    <w:rsid w:val="00C3627B"/>
    <w:rsid w:val="00C406F5"/>
    <w:rsid w:val="00C42471"/>
    <w:rsid w:val="00C577D3"/>
    <w:rsid w:val="00C727EE"/>
    <w:rsid w:val="00CD6FF1"/>
    <w:rsid w:val="00CE3FE3"/>
    <w:rsid w:val="00D34A84"/>
    <w:rsid w:val="00D40754"/>
    <w:rsid w:val="00D40D70"/>
    <w:rsid w:val="00D51802"/>
    <w:rsid w:val="00D97C95"/>
    <w:rsid w:val="00DA4397"/>
    <w:rsid w:val="00DB2CE8"/>
    <w:rsid w:val="00DE7F91"/>
    <w:rsid w:val="00E3747A"/>
    <w:rsid w:val="00E65ABF"/>
    <w:rsid w:val="00EB7B3D"/>
    <w:rsid w:val="00EE48DA"/>
    <w:rsid w:val="00EF7DD9"/>
    <w:rsid w:val="00F151A8"/>
    <w:rsid w:val="00F7395A"/>
    <w:rsid w:val="00F84235"/>
    <w:rsid w:val="00FC3DF9"/>
    <w:rsid w:val="00FC5411"/>
    <w:rsid w:val="00FD07B3"/>
    <w:rsid w:val="00FD6884"/>
    <w:rsid w:val="00FE4F8F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A80151-95E4-4546-8D67-F248AC00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784B6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99"/>
    <w:qFormat/>
    <w:rsid w:val="00B857F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7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2552-7B4E-4B3E-A990-A2F5EF3E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mowy nr 3</vt:lpstr>
    </vt:vector>
  </TitlesOfParts>
  <Company>Microsoft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mowy nr 3</dc:title>
  <dc:creator>AWS</dc:creator>
  <cp:lastModifiedBy>Microsoft</cp:lastModifiedBy>
  <cp:revision>3</cp:revision>
  <dcterms:created xsi:type="dcterms:W3CDTF">2018-05-15T10:42:00Z</dcterms:created>
  <dcterms:modified xsi:type="dcterms:W3CDTF">2018-05-15T10:42:00Z</dcterms:modified>
</cp:coreProperties>
</file>